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C72F8C" w14:textId="77777777" w:rsidR="006A7F18" w:rsidRDefault="003A6C61" w:rsidP="00B85A39">
      <w:pPr>
        <w:tabs>
          <w:tab w:val="left" w:pos="8310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EE2FE39" wp14:editId="753FB1E3">
                <wp:simplePos x="0" y="0"/>
                <wp:positionH relativeFrom="column">
                  <wp:posOffset>614045</wp:posOffset>
                </wp:positionH>
                <wp:positionV relativeFrom="paragraph">
                  <wp:posOffset>314960</wp:posOffset>
                </wp:positionV>
                <wp:extent cx="4924425" cy="619125"/>
                <wp:effectExtent l="0" t="0" r="9525" b="9525"/>
                <wp:wrapNone/>
                <wp:docPr id="2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2442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6B34DC" w14:textId="77777777" w:rsidR="007B551B" w:rsidRPr="006A7F18" w:rsidRDefault="007B551B" w:rsidP="007B551B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 w:rsidRPr="006A7F18">
                              <w:rPr>
                                <w:sz w:val="24"/>
                              </w:rPr>
                              <w:t>BIRO KEMAHASISWAAN DAN ALUMNI</w:t>
                            </w:r>
                          </w:p>
                          <w:p w14:paraId="1AD7BEAE" w14:textId="77777777" w:rsidR="007B551B" w:rsidRPr="007B551B" w:rsidRDefault="007B551B" w:rsidP="007B551B">
                            <w:pPr>
                              <w:spacing w:after="0"/>
                              <w:rPr>
                                <w:sz w:val="32"/>
                              </w:rPr>
                            </w:pPr>
                            <w:r w:rsidRPr="006A7F18">
                              <w:rPr>
                                <w:sz w:val="32"/>
                              </w:rPr>
                              <w:t>UNIVERSITAS KRISTEN DUTA WACANA YOGYAKAR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EE2FE39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48.35pt;margin-top:24.8pt;width:387.75pt;height:48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" fillcolor="white [3201]" stroked="f" strokeweight=".5pt">
                <v:textbox>
                  <w:txbxContent>
                    <w:p w14:paraId="3B6B34DC" w14:textId="77777777" w:rsidR="007B551B" w:rsidRPr="006A7F18" w:rsidRDefault="007B551B" w:rsidP="007B551B">
                      <w:pPr>
                        <w:spacing w:after="0"/>
                        <w:rPr>
                          <w:sz w:val="24"/>
                        </w:rPr>
                      </w:pPr>
                      <w:r w:rsidRPr="006A7F18">
                        <w:rPr>
                          <w:sz w:val="24"/>
                        </w:rPr>
                        <w:t>BIRO KEMAHASISWAAN DAN ALUMNI</w:t>
                      </w:r>
                    </w:p>
                    <w:p w14:paraId="1AD7BEAE" w14:textId="77777777" w:rsidR="007B551B" w:rsidRPr="007B551B" w:rsidRDefault="007B551B" w:rsidP="007B551B">
                      <w:pPr>
                        <w:spacing w:after="0"/>
                        <w:rPr>
                          <w:sz w:val="32"/>
                        </w:rPr>
                      </w:pPr>
                      <w:r w:rsidRPr="006A7F18">
                        <w:rPr>
                          <w:sz w:val="32"/>
                        </w:rPr>
                        <w:t>UNIVERSITAS KRISTEN DUTA WACANA YOGYAKAR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79841DC" wp14:editId="17235A15">
                <wp:simplePos x="0" y="0"/>
                <wp:positionH relativeFrom="column">
                  <wp:posOffset>3623945</wp:posOffset>
                </wp:positionH>
                <wp:positionV relativeFrom="paragraph">
                  <wp:posOffset>76835</wp:posOffset>
                </wp:positionV>
                <wp:extent cx="2124075" cy="323850"/>
                <wp:effectExtent l="0" t="0" r="28575" b="19050"/>
                <wp:wrapNone/>
                <wp:docPr id="2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240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9B72F8" w14:textId="77777777" w:rsidR="007B551B" w:rsidRPr="007B551B" w:rsidRDefault="007B551B" w:rsidP="007B551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B551B">
                              <w:rPr>
                                <w:sz w:val="28"/>
                                <w:szCs w:val="28"/>
                              </w:rPr>
                              <w:t>QADW-1510-FO-20.01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9841DC" id="Text Box 10" o:spid="_x0000_s1027" type="#_x0000_t202" style="position:absolute;margin-left:285.35pt;margin-top:6.05pt;width:167.25pt;height:25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" fillcolor="white [3201]" strokeweight=".5pt">
                <v:path arrowok="t"/>
                <v:textbox>
                  <w:txbxContent>
                    <w:p w14:paraId="589B72F8" w14:textId="77777777" w:rsidR="007B551B" w:rsidRPr="007B551B" w:rsidRDefault="007B551B" w:rsidP="007B551B">
                      <w:pPr>
                        <w:rPr>
                          <w:sz w:val="28"/>
                          <w:szCs w:val="28"/>
                        </w:rPr>
                      </w:pPr>
                      <w:r w:rsidRPr="007B551B">
                        <w:rPr>
                          <w:sz w:val="28"/>
                          <w:szCs w:val="28"/>
                        </w:rPr>
                        <w:t>QADW-1510-FO-20.011.1</w:t>
                      </w:r>
                    </w:p>
                  </w:txbxContent>
                </v:textbox>
              </v:shape>
            </w:pict>
          </mc:Fallback>
        </mc:AlternateContent>
      </w:r>
      <w:r w:rsidR="007B551B">
        <w:rPr>
          <w:noProof/>
        </w:rPr>
        <w:drawing>
          <wp:anchor distT="0" distB="0" distL="114300" distR="114300" simplePos="0" relativeHeight="251645440" behindDoc="0" locked="0" layoutInCell="1" allowOverlap="1" wp14:anchorId="4243A435" wp14:editId="37FF5128">
            <wp:simplePos x="0" y="0"/>
            <wp:positionH relativeFrom="column">
              <wp:posOffset>33020</wp:posOffset>
            </wp:positionH>
            <wp:positionV relativeFrom="paragraph">
              <wp:posOffset>143510</wp:posOffset>
            </wp:positionV>
            <wp:extent cx="581025" cy="752475"/>
            <wp:effectExtent l="0" t="0" r="0" b="0"/>
            <wp:wrapNone/>
            <wp:docPr id="1" name="Picture 1" descr="D:\DATA_DESKTOP\Contoh Surat2 PLKMM\Contoh Surat2 PLKMM\Logo UKDW berwarnaPNG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:\DATA_DESKTOP\Contoh Surat2 PLKMM\Contoh Surat2 PLKMM\Logo UKDW berwarnaPNGG.pn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A7F18">
        <w:tab/>
      </w:r>
    </w:p>
    <w:p w14:paraId="0F77F244" w14:textId="77777777" w:rsidR="006A7F18" w:rsidRDefault="006A7F18" w:rsidP="00B85A39">
      <w:pPr>
        <w:tabs>
          <w:tab w:val="left" w:pos="1095"/>
        </w:tabs>
        <w:spacing w:line="360" w:lineRule="auto"/>
      </w:pPr>
      <w:r>
        <w:tab/>
      </w:r>
    </w:p>
    <w:p w14:paraId="0795DD78" w14:textId="77777777" w:rsidR="006A7F18" w:rsidRDefault="006A7F18" w:rsidP="0037756B">
      <w:pPr>
        <w:pBdr>
          <w:bottom w:val="double" w:sz="6" w:space="0" w:color="auto"/>
        </w:pBdr>
        <w:spacing w:line="360" w:lineRule="auto"/>
      </w:pPr>
    </w:p>
    <w:p w14:paraId="1B5DF201" w14:textId="77777777" w:rsidR="006A7F18" w:rsidRDefault="006A7F18" w:rsidP="00B85A39">
      <w:pPr>
        <w:spacing w:after="0" w:line="360" w:lineRule="auto"/>
        <w:rPr>
          <w:b/>
          <w:sz w:val="28"/>
        </w:rPr>
      </w:pPr>
      <w:r w:rsidRPr="006A7F18">
        <w:rPr>
          <w:b/>
        </w:rPr>
        <w:t xml:space="preserve">FORMULIR PENGAJUAN </w:t>
      </w:r>
      <w:r w:rsidRPr="006A7F18">
        <w:rPr>
          <w:b/>
          <w:sz w:val="28"/>
        </w:rPr>
        <w:t>BEASISWA KEBUTUHAN</w:t>
      </w:r>
    </w:p>
    <w:p w14:paraId="7E19C6AF" w14:textId="690F3F36" w:rsidR="0033216B" w:rsidRDefault="0033216B" w:rsidP="00B85A39">
      <w:pPr>
        <w:spacing w:after="0" w:line="360" w:lineRule="auto"/>
      </w:pPr>
      <w:r>
        <w:t xml:space="preserve">SEMESTER GASAL/GENAP TAHUN AKADEMIK </w:t>
      </w:r>
      <w:r w:rsidRPr="00130A60">
        <w:rPr>
          <w:u w:val="single"/>
        </w:rPr>
        <w:t>_</w:t>
      </w:r>
      <w:r w:rsidR="006F1D51" w:rsidRPr="00130A60">
        <w:rPr>
          <w:u w:val="single"/>
        </w:rPr>
        <w:t>2020</w:t>
      </w:r>
      <w:r w:rsidRPr="00130A60">
        <w:rPr>
          <w:u w:val="single"/>
        </w:rPr>
        <w:t>_</w:t>
      </w:r>
      <w:r w:rsidR="00657CDA">
        <w:t xml:space="preserve"> </w:t>
      </w:r>
      <w:r>
        <w:t xml:space="preserve">/ </w:t>
      </w:r>
      <w:r w:rsidRPr="00130A60">
        <w:rPr>
          <w:u w:val="single"/>
        </w:rPr>
        <w:t>_</w:t>
      </w:r>
      <w:r w:rsidR="006F1D51" w:rsidRPr="00130A60">
        <w:rPr>
          <w:u w:val="single"/>
        </w:rPr>
        <w:t>2021</w:t>
      </w:r>
      <w:r w:rsidRPr="00130A60">
        <w:rPr>
          <w:u w:val="single"/>
        </w:rPr>
        <w:t>_</w:t>
      </w:r>
    </w:p>
    <w:p w14:paraId="3DE81BDD" w14:textId="77777777" w:rsidR="00B85A39" w:rsidRDefault="00B85A39" w:rsidP="00B85A39">
      <w:pPr>
        <w:spacing w:after="0" w:line="360" w:lineRule="auto"/>
      </w:pPr>
    </w:p>
    <w:p w14:paraId="0C81C388" w14:textId="569BECA2" w:rsidR="0033216B" w:rsidRPr="0033216B" w:rsidRDefault="0033216B" w:rsidP="00B85A39">
      <w:pPr>
        <w:spacing w:after="0" w:line="360" w:lineRule="auto"/>
      </w:pPr>
      <w:proofErr w:type="spellStart"/>
      <w:r w:rsidRPr="0033216B">
        <w:t>Nama</w:t>
      </w:r>
      <w:proofErr w:type="spellEnd"/>
      <w:r w:rsidRPr="0033216B">
        <w:tab/>
      </w:r>
      <w:r w:rsidRPr="0033216B">
        <w:tab/>
      </w:r>
      <w:r w:rsidRPr="0033216B">
        <w:tab/>
        <w:t xml:space="preserve">: </w:t>
      </w:r>
      <w:r w:rsidRPr="00130A60">
        <w:rPr>
          <w:u w:val="single"/>
        </w:rPr>
        <w:t>_</w:t>
      </w:r>
      <w:r w:rsidR="006F1D51" w:rsidRPr="00130A60">
        <w:rPr>
          <w:u w:val="single"/>
        </w:rPr>
        <w:t>IVAN HECTOR SINAMBELA</w:t>
      </w:r>
      <w:r w:rsidRPr="00130A60">
        <w:rPr>
          <w:u w:val="single"/>
        </w:rPr>
        <w:t>_______________________________________</w:t>
      </w:r>
    </w:p>
    <w:p w14:paraId="6936EE81" w14:textId="54603E48" w:rsidR="0033216B" w:rsidRPr="0033216B" w:rsidRDefault="0033216B" w:rsidP="00B85A39">
      <w:pPr>
        <w:spacing w:after="0" w:line="360" w:lineRule="auto"/>
      </w:pPr>
      <w:r w:rsidRPr="0033216B">
        <w:t>NIM</w:t>
      </w:r>
      <w:r w:rsidRPr="0033216B">
        <w:tab/>
      </w:r>
      <w:r w:rsidRPr="0033216B">
        <w:tab/>
      </w:r>
      <w:r w:rsidRPr="0033216B">
        <w:tab/>
        <w:t xml:space="preserve">: </w:t>
      </w:r>
      <w:r w:rsidRPr="00130A60">
        <w:rPr>
          <w:u w:val="single"/>
        </w:rPr>
        <w:t>_</w:t>
      </w:r>
      <w:r w:rsidR="006F1D51" w:rsidRPr="00130A60">
        <w:rPr>
          <w:u w:val="single"/>
        </w:rPr>
        <w:t>72160057</w:t>
      </w:r>
      <w:r w:rsidRPr="00130A60">
        <w:rPr>
          <w:u w:val="single"/>
        </w:rPr>
        <w:t>______________________</w:t>
      </w:r>
      <w:r w:rsidR="006F1D51">
        <w:t xml:space="preserve"> </w:t>
      </w:r>
      <w:r w:rsidRPr="0033216B">
        <w:t xml:space="preserve">NO </w:t>
      </w:r>
      <w:proofErr w:type="gramStart"/>
      <w:r w:rsidRPr="0033216B">
        <w:t>HP :</w:t>
      </w:r>
      <w:proofErr w:type="gramEnd"/>
      <w:r w:rsidRPr="0033216B">
        <w:t xml:space="preserve"> </w:t>
      </w:r>
      <w:r w:rsidRPr="00130A60">
        <w:rPr>
          <w:u w:val="single"/>
        </w:rPr>
        <w:t>_</w:t>
      </w:r>
      <w:r w:rsidR="006F1D51" w:rsidRPr="00130A60">
        <w:rPr>
          <w:u w:val="single"/>
        </w:rPr>
        <w:t>082386943219</w:t>
      </w:r>
      <w:r w:rsidRPr="00130A60">
        <w:rPr>
          <w:u w:val="single"/>
        </w:rPr>
        <w:t>__________</w:t>
      </w:r>
    </w:p>
    <w:p w14:paraId="7B68AA3E" w14:textId="2B683566" w:rsidR="0033216B" w:rsidRPr="0033216B" w:rsidRDefault="0033216B" w:rsidP="00B85A39">
      <w:pPr>
        <w:spacing w:after="0" w:line="360" w:lineRule="auto"/>
      </w:pPr>
      <w:proofErr w:type="spellStart"/>
      <w:r w:rsidRPr="0033216B">
        <w:t>Fakultas</w:t>
      </w:r>
      <w:proofErr w:type="spellEnd"/>
      <w:r w:rsidRPr="0033216B">
        <w:tab/>
      </w:r>
      <w:r w:rsidRPr="0033216B">
        <w:tab/>
        <w:t xml:space="preserve">: </w:t>
      </w:r>
      <w:r w:rsidRPr="00130A60">
        <w:rPr>
          <w:u w:val="single"/>
        </w:rPr>
        <w:t>_</w:t>
      </w:r>
      <w:r w:rsidR="006F1D51" w:rsidRPr="00130A60">
        <w:rPr>
          <w:u w:val="single"/>
        </w:rPr>
        <w:t>TEKNOLOGI INFORMASI</w:t>
      </w:r>
      <w:r w:rsidRPr="00130A60">
        <w:rPr>
          <w:u w:val="single"/>
        </w:rPr>
        <w:t>_________________________________________</w:t>
      </w:r>
    </w:p>
    <w:p w14:paraId="7958157D" w14:textId="0E9B52DF" w:rsidR="0033216B" w:rsidRPr="0033216B" w:rsidRDefault="0033216B" w:rsidP="00B85A39">
      <w:pPr>
        <w:spacing w:after="0" w:line="360" w:lineRule="auto"/>
      </w:pPr>
      <w:r w:rsidRPr="0033216B">
        <w:t xml:space="preserve">Program </w:t>
      </w:r>
      <w:proofErr w:type="spellStart"/>
      <w:r w:rsidRPr="0033216B">
        <w:t>Studi</w:t>
      </w:r>
      <w:proofErr w:type="spellEnd"/>
      <w:r w:rsidRPr="0033216B">
        <w:tab/>
      </w:r>
      <w:r w:rsidRPr="0033216B">
        <w:tab/>
        <w:t xml:space="preserve">: </w:t>
      </w:r>
      <w:r w:rsidRPr="00130A60">
        <w:rPr>
          <w:u w:val="single"/>
        </w:rPr>
        <w:t>_</w:t>
      </w:r>
      <w:r w:rsidR="006F1D51" w:rsidRPr="00130A60">
        <w:rPr>
          <w:u w:val="single"/>
        </w:rPr>
        <w:t>SISTEM INFORMASI</w:t>
      </w:r>
      <w:r w:rsidRPr="00130A60">
        <w:rPr>
          <w:u w:val="single"/>
        </w:rPr>
        <w:t>_____________________________________________</w:t>
      </w:r>
    </w:p>
    <w:p w14:paraId="433D5E1C" w14:textId="469DFF4D" w:rsidR="0033216B" w:rsidRPr="0033216B" w:rsidRDefault="0033216B" w:rsidP="00B85A39">
      <w:pPr>
        <w:spacing w:after="0" w:line="360" w:lineRule="auto"/>
      </w:pPr>
      <w:r w:rsidRPr="0033216B">
        <w:t>IPK</w:t>
      </w:r>
      <w:r w:rsidRPr="0033216B">
        <w:tab/>
      </w:r>
      <w:r w:rsidRPr="0033216B">
        <w:tab/>
      </w:r>
      <w:r w:rsidRPr="0033216B">
        <w:tab/>
        <w:t xml:space="preserve">: </w:t>
      </w:r>
      <w:r w:rsidRPr="00130A60">
        <w:rPr>
          <w:u w:val="single"/>
        </w:rPr>
        <w:t>_</w:t>
      </w:r>
      <w:r w:rsidR="006F1D51" w:rsidRPr="00130A60">
        <w:rPr>
          <w:u w:val="single"/>
        </w:rPr>
        <w:t>3.43</w:t>
      </w:r>
      <w:r w:rsidRPr="00130A60">
        <w:rPr>
          <w:u w:val="single"/>
        </w:rPr>
        <w:t>_________________________________________________________</w:t>
      </w:r>
      <w:bookmarkStart w:id="0" w:name="_GoBack"/>
      <w:bookmarkEnd w:id="0"/>
    </w:p>
    <w:p w14:paraId="24504233" w14:textId="7B5704CE" w:rsidR="0033216B" w:rsidRPr="0033216B" w:rsidRDefault="0033216B" w:rsidP="00B85A39">
      <w:pPr>
        <w:spacing w:after="0" w:line="360" w:lineRule="auto"/>
      </w:pPr>
      <w:r w:rsidRPr="0033216B">
        <w:t xml:space="preserve">NO. HP Orang </w:t>
      </w:r>
      <w:proofErr w:type="spellStart"/>
      <w:r w:rsidRPr="0033216B">
        <w:t>Tua</w:t>
      </w:r>
      <w:proofErr w:type="spellEnd"/>
      <w:r w:rsidRPr="0033216B">
        <w:tab/>
        <w:t xml:space="preserve">: </w:t>
      </w:r>
      <w:r w:rsidRPr="00130A60">
        <w:rPr>
          <w:u w:val="single"/>
        </w:rPr>
        <w:t>_</w:t>
      </w:r>
      <w:r w:rsidR="006F1D51" w:rsidRPr="00130A60">
        <w:rPr>
          <w:u w:val="single"/>
        </w:rPr>
        <w:t>085382579834</w:t>
      </w:r>
      <w:r w:rsidRPr="00130A60">
        <w:rPr>
          <w:u w:val="single"/>
        </w:rPr>
        <w:t>________________________________________________</w:t>
      </w:r>
    </w:p>
    <w:p w14:paraId="360852D4" w14:textId="77777777" w:rsidR="0033216B" w:rsidRPr="0033216B" w:rsidRDefault="0033216B" w:rsidP="00B85A39">
      <w:pPr>
        <w:spacing w:after="0" w:line="360" w:lineRule="auto"/>
      </w:pPr>
    </w:p>
    <w:p w14:paraId="785E609C" w14:textId="77777777" w:rsidR="0033216B" w:rsidRDefault="0033216B" w:rsidP="00B85A39">
      <w:pPr>
        <w:spacing w:after="0" w:line="360" w:lineRule="auto"/>
        <w:rPr>
          <w:b/>
        </w:rPr>
      </w:pPr>
      <w:proofErr w:type="spellStart"/>
      <w:r>
        <w:rPr>
          <w:b/>
        </w:rPr>
        <w:t>Persyaratan</w:t>
      </w:r>
      <w:proofErr w:type="spellEnd"/>
      <w:r>
        <w:rPr>
          <w:b/>
        </w:rPr>
        <w:t xml:space="preserve"> yang </w:t>
      </w:r>
      <w:proofErr w:type="spellStart"/>
      <w:r>
        <w:rPr>
          <w:b/>
        </w:rPr>
        <w:t>harus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dipenuhi</w:t>
      </w:r>
      <w:proofErr w:type="spellEnd"/>
      <w:r>
        <w:rPr>
          <w:b/>
        </w:rPr>
        <w:t xml:space="preserve"> :</w:t>
      </w:r>
      <w:proofErr w:type="gramEnd"/>
    </w:p>
    <w:p w14:paraId="57AD3975" w14:textId="77777777" w:rsidR="0033216B" w:rsidRDefault="0033216B" w:rsidP="00B85A39">
      <w:pPr>
        <w:pStyle w:val="ListParagraph"/>
        <w:numPr>
          <w:ilvl w:val="0"/>
          <w:numId w:val="1"/>
        </w:numPr>
        <w:spacing w:after="0" w:line="360" w:lineRule="auto"/>
      </w:pPr>
      <w:proofErr w:type="spellStart"/>
      <w:r>
        <w:t>Fotocopy</w:t>
      </w:r>
      <w:proofErr w:type="spellEnd"/>
      <w:r>
        <w:t xml:space="preserve"> </w:t>
      </w:r>
      <w:proofErr w:type="spellStart"/>
      <w:r w:rsidRPr="00EE58F3">
        <w:rPr>
          <w:b/>
          <w:bCs/>
        </w:rPr>
        <w:t>Kartu</w:t>
      </w:r>
      <w:proofErr w:type="spellEnd"/>
      <w:r w:rsidRPr="00EE58F3">
        <w:rPr>
          <w:b/>
          <w:bCs/>
        </w:rPr>
        <w:t xml:space="preserve"> </w:t>
      </w:r>
      <w:proofErr w:type="spellStart"/>
      <w:r w:rsidRPr="00EE58F3">
        <w:rPr>
          <w:b/>
          <w:bCs/>
        </w:rPr>
        <w:t>Mahasiswa</w:t>
      </w:r>
      <w:proofErr w:type="spellEnd"/>
    </w:p>
    <w:p w14:paraId="2B820FDA" w14:textId="77777777" w:rsidR="0033216B" w:rsidRDefault="0033216B" w:rsidP="00B85A39">
      <w:pPr>
        <w:pStyle w:val="ListParagraph"/>
        <w:numPr>
          <w:ilvl w:val="0"/>
          <w:numId w:val="1"/>
        </w:numPr>
        <w:spacing w:after="0" w:line="360" w:lineRule="auto"/>
      </w:pPr>
      <w:r>
        <w:t xml:space="preserve">KHS </w:t>
      </w:r>
      <w:proofErr w:type="spellStart"/>
      <w:r>
        <w:t>terakhir</w:t>
      </w:r>
      <w:proofErr w:type="spellEnd"/>
    </w:p>
    <w:p w14:paraId="37A6E993" w14:textId="77777777" w:rsidR="0033216B" w:rsidRDefault="0033216B" w:rsidP="00B85A39">
      <w:pPr>
        <w:pStyle w:val="ListParagraph"/>
        <w:numPr>
          <w:ilvl w:val="0"/>
          <w:numId w:val="1"/>
        </w:numPr>
        <w:spacing w:after="0" w:line="360" w:lineRule="auto"/>
      </w:pPr>
      <w:proofErr w:type="spellStart"/>
      <w:r>
        <w:t>Daftar</w:t>
      </w:r>
      <w:proofErr w:type="spellEnd"/>
      <w:r>
        <w:t xml:space="preserve"> </w:t>
      </w:r>
      <w:proofErr w:type="spellStart"/>
      <w:r>
        <w:t>Nilai</w:t>
      </w:r>
      <w:proofErr w:type="spellEnd"/>
    </w:p>
    <w:p w14:paraId="195B7BE7" w14:textId="77777777" w:rsidR="00B87EF3" w:rsidRDefault="0033216B" w:rsidP="00B85A39">
      <w:pPr>
        <w:pStyle w:val="ListParagraph"/>
        <w:numPr>
          <w:ilvl w:val="0"/>
          <w:numId w:val="1"/>
        </w:numPr>
        <w:spacing w:after="0" w:line="360" w:lineRule="auto"/>
      </w:pPr>
      <w:r>
        <w:t xml:space="preserve">Slip </w:t>
      </w:r>
      <w:proofErr w:type="spellStart"/>
      <w:r>
        <w:t>Gaji</w:t>
      </w:r>
      <w:proofErr w:type="spellEnd"/>
      <w:r>
        <w:t xml:space="preserve"> Orang </w:t>
      </w:r>
      <w:proofErr w:type="spellStart"/>
      <w:r>
        <w:t>Tua</w:t>
      </w:r>
      <w:proofErr w:type="spellEnd"/>
      <w:r w:rsidR="00B87EF3">
        <w:t xml:space="preserve"> (Ayah &amp; </w:t>
      </w:r>
      <w:proofErr w:type="spellStart"/>
      <w:r w:rsidR="00B87EF3">
        <w:t>Ibu</w:t>
      </w:r>
      <w:proofErr w:type="spellEnd"/>
      <w:r w:rsidR="00B87EF3">
        <w:t>)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</w:p>
    <w:p w14:paraId="65AD1C0A" w14:textId="77777777" w:rsidR="0033216B" w:rsidRDefault="0033216B" w:rsidP="00B87EF3">
      <w:pPr>
        <w:pStyle w:val="ListParagraph"/>
        <w:spacing w:after="0" w:line="360" w:lineRule="auto"/>
        <w:ind w:left="360"/>
      </w:pPr>
      <w:proofErr w:type="spellStart"/>
      <w:r>
        <w:t>Surat</w:t>
      </w:r>
      <w:proofErr w:type="spellEnd"/>
      <w:r>
        <w:t xml:space="preserve"> </w:t>
      </w:r>
      <w:proofErr w:type="spellStart"/>
      <w:r>
        <w:t>Keterangan</w:t>
      </w:r>
      <w:proofErr w:type="spellEnd"/>
      <w:r>
        <w:t xml:space="preserve"> </w:t>
      </w:r>
      <w:proofErr w:type="spellStart"/>
      <w:r>
        <w:t>Penghasilan</w:t>
      </w:r>
      <w:proofErr w:type="spellEnd"/>
      <w:r>
        <w:t xml:space="preserve"> Orang </w:t>
      </w:r>
      <w:proofErr w:type="spellStart"/>
      <w:r>
        <w:t>Tua</w:t>
      </w:r>
      <w:proofErr w:type="spellEnd"/>
      <w:r w:rsidR="00675D1C">
        <w:t xml:space="preserve"> </w:t>
      </w:r>
      <w:proofErr w:type="gramStart"/>
      <w:r w:rsidR="00675D1C">
        <w:t>( Ayah</w:t>
      </w:r>
      <w:proofErr w:type="gramEnd"/>
      <w:r w:rsidR="00675D1C">
        <w:t xml:space="preserve"> </w:t>
      </w:r>
      <w:proofErr w:type="spellStart"/>
      <w:r w:rsidR="00675D1C">
        <w:t>dan</w:t>
      </w:r>
      <w:proofErr w:type="spellEnd"/>
      <w:r w:rsidR="00675D1C">
        <w:t xml:space="preserve"> </w:t>
      </w:r>
      <w:proofErr w:type="spellStart"/>
      <w:r w:rsidR="00675D1C">
        <w:t>Ibu</w:t>
      </w:r>
      <w:proofErr w:type="spellEnd"/>
      <w:r w:rsidR="00675D1C">
        <w:t xml:space="preserve"> )</w:t>
      </w:r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erintah</w:t>
      </w:r>
      <w:proofErr w:type="spellEnd"/>
      <w:r>
        <w:t xml:space="preserve"> </w:t>
      </w:r>
      <w:proofErr w:type="spellStart"/>
      <w:r>
        <w:t>Setempat</w:t>
      </w:r>
      <w:proofErr w:type="spellEnd"/>
    </w:p>
    <w:p w14:paraId="3D19A4A4" w14:textId="77777777" w:rsidR="0033216B" w:rsidRDefault="0033216B" w:rsidP="00B85A39">
      <w:pPr>
        <w:pStyle w:val="ListParagraph"/>
        <w:numPr>
          <w:ilvl w:val="0"/>
          <w:numId w:val="1"/>
        </w:numPr>
        <w:spacing w:after="0" w:line="360" w:lineRule="auto"/>
      </w:pPr>
      <w:proofErr w:type="spellStart"/>
      <w:r>
        <w:t>Fotocopy</w:t>
      </w:r>
      <w:proofErr w:type="spellEnd"/>
      <w:r>
        <w:t xml:space="preserve"> </w:t>
      </w:r>
      <w:proofErr w:type="spellStart"/>
      <w:r>
        <w:t>Kartu</w:t>
      </w:r>
      <w:proofErr w:type="spellEnd"/>
      <w:r>
        <w:t xml:space="preserve"> </w:t>
      </w:r>
      <w:proofErr w:type="spellStart"/>
      <w:r>
        <w:t>Keluarga</w:t>
      </w:r>
      <w:proofErr w:type="spellEnd"/>
    </w:p>
    <w:p w14:paraId="1BCE0ED5" w14:textId="77777777" w:rsidR="0033216B" w:rsidRDefault="0033216B" w:rsidP="00B85A39">
      <w:pPr>
        <w:pStyle w:val="ListParagraph"/>
        <w:numPr>
          <w:ilvl w:val="0"/>
          <w:numId w:val="1"/>
        </w:numPr>
        <w:spacing w:after="0" w:line="360" w:lineRule="auto"/>
      </w:pPr>
      <w:r>
        <w:t xml:space="preserve">Invoice </w:t>
      </w:r>
      <w:proofErr w:type="spellStart"/>
      <w:r>
        <w:t>Registrasi</w:t>
      </w:r>
      <w:proofErr w:type="spellEnd"/>
    </w:p>
    <w:p w14:paraId="4B1BC065" w14:textId="77777777" w:rsidR="0033216B" w:rsidRDefault="0033216B" w:rsidP="00B85A39">
      <w:pPr>
        <w:pStyle w:val="ListParagraph"/>
        <w:numPr>
          <w:ilvl w:val="0"/>
          <w:numId w:val="1"/>
        </w:numPr>
        <w:spacing w:after="0" w:line="360" w:lineRule="auto"/>
      </w:pP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listrik</w:t>
      </w:r>
      <w:proofErr w:type="spellEnd"/>
      <w:r>
        <w:t xml:space="preserve"> </w:t>
      </w:r>
      <w:proofErr w:type="spellStart"/>
      <w:r>
        <w:t>bulan</w:t>
      </w:r>
      <w:proofErr w:type="spellEnd"/>
      <w:r>
        <w:t xml:space="preserve"> </w:t>
      </w:r>
      <w:proofErr w:type="spellStart"/>
      <w:r>
        <w:t>terakhir</w:t>
      </w:r>
      <w:proofErr w:type="spellEnd"/>
    </w:p>
    <w:p w14:paraId="02B0B351" w14:textId="77777777" w:rsidR="0033216B" w:rsidRDefault="0033216B" w:rsidP="00B85A39">
      <w:pPr>
        <w:spacing w:after="0" w:line="360" w:lineRule="auto"/>
      </w:pPr>
    </w:p>
    <w:p w14:paraId="4FDBEEFC" w14:textId="49D0DC91" w:rsidR="0033216B" w:rsidRDefault="0033216B" w:rsidP="00B85A39">
      <w:pPr>
        <w:spacing w:after="0" w:line="360" w:lineRule="auto"/>
        <w:jc w:val="center"/>
      </w:pPr>
      <w:r>
        <w:t xml:space="preserve">Yogyakarta, </w:t>
      </w:r>
      <w:r w:rsidR="00AC0550">
        <w:t xml:space="preserve">      September 2020</w:t>
      </w:r>
    </w:p>
    <w:p w14:paraId="436C1B1B" w14:textId="77777777" w:rsidR="0033216B" w:rsidRDefault="0033216B" w:rsidP="00B85A39">
      <w:pPr>
        <w:spacing w:after="0" w:line="360" w:lineRule="auto"/>
        <w:jc w:val="both"/>
      </w:pPr>
    </w:p>
    <w:p w14:paraId="2558B852" w14:textId="77777777" w:rsidR="0033216B" w:rsidRDefault="0033216B" w:rsidP="00B85A39">
      <w:pPr>
        <w:spacing w:after="0" w:line="360" w:lineRule="auto"/>
        <w:jc w:val="both"/>
      </w:pPr>
      <w:proofErr w:type="spellStart"/>
      <w:r>
        <w:t>Menyetujui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Yang </w:t>
      </w:r>
      <w:proofErr w:type="spellStart"/>
      <w:r>
        <w:t>mengajukan</w:t>
      </w:r>
      <w:proofErr w:type="spellEnd"/>
      <w:r>
        <w:t>,</w:t>
      </w:r>
    </w:p>
    <w:p w14:paraId="57A3EFA3" w14:textId="77777777" w:rsidR="0033216B" w:rsidRDefault="0033216B" w:rsidP="00B85A39">
      <w:pPr>
        <w:spacing w:after="0" w:line="360" w:lineRule="auto"/>
        <w:jc w:val="both"/>
      </w:pPr>
      <w:proofErr w:type="spellStart"/>
      <w:r>
        <w:t>Wakil</w:t>
      </w:r>
      <w:proofErr w:type="spellEnd"/>
      <w:r>
        <w:t xml:space="preserve"> </w:t>
      </w:r>
      <w:proofErr w:type="spellStart"/>
      <w:r>
        <w:t>Dekan</w:t>
      </w:r>
      <w:proofErr w:type="spellEnd"/>
      <w:r>
        <w:t xml:space="preserve"> III,</w:t>
      </w:r>
    </w:p>
    <w:p w14:paraId="472D35DA" w14:textId="77777777" w:rsidR="0033216B" w:rsidRDefault="0033216B" w:rsidP="00B85A39">
      <w:pPr>
        <w:spacing w:after="0" w:line="360" w:lineRule="auto"/>
        <w:jc w:val="both"/>
      </w:pPr>
    </w:p>
    <w:p w14:paraId="2C77CCC8" w14:textId="77777777" w:rsidR="0033216B" w:rsidRDefault="0033216B" w:rsidP="00B85A39">
      <w:pPr>
        <w:spacing w:after="0" w:line="360" w:lineRule="auto"/>
        <w:jc w:val="both"/>
      </w:pPr>
    </w:p>
    <w:p w14:paraId="0AF7CD4E" w14:textId="49704F33" w:rsidR="00AE198D" w:rsidRDefault="003A6C61" w:rsidP="00B85A39">
      <w:pPr>
        <w:tabs>
          <w:tab w:val="left" w:pos="3450"/>
        </w:tabs>
        <w:spacing w:after="0" w:line="360" w:lineRule="auto"/>
        <w:jc w:val="both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47488" behindDoc="0" locked="0" layoutInCell="1" allowOverlap="1" wp14:anchorId="58D94572" wp14:editId="2249FF0E">
                <wp:simplePos x="0" y="0"/>
                <wp:positionH relativeFrom="column">
                  <wp:posOffset>4062095</wp:posOffset>
                </wp:positionH>
                <wp:positionV relativeFrom="paragraph">
                  <wp:posOffset>168274</wp:posOffset>
                </wp:positionV>
                <wp:extent cx="1657350" cy="0"/>
                <wp:effectExtent l="0" t="0" r="19050" b="19050"/>
                <wp:wrapNone/>
                <wp:docPr id="24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5735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D6807A2" id="Straight Connector 5" o:spid="_x0000_s1026" style="position:absolute;z-index:251647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19.85pt,13.25pt" to="450.3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" strokecolor="black [3040]">
                <v:stroke dashstyle="3 1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46464" behindDoc="0" locked="0" layoutInCell="1" allowOverlap="1" wp14:anchorId="0BCA915C" wp14:editId="75371EA8">
                <wp:simplePos x="0" y="0"/>
                <wp:positionH relativeFrom="column">
                  <wp:posOffset>13970</wp:posOffset>
                </wp:positionH>
                <wp:positionV relativeFrom="paragraph">
                  <wp:posOffset>177799</wp:posOffset>
                </wp:positionV>
                <wp:extent cx="1657350" cy="0"/>
                <wp:effectExtent l="0" t="0" r="19050" b="19050"/>
                <wp:wrapNone/>
                <wp:docPr id="23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5735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419D1B6" id="Straight Connector 4" o:spid="_x0000_s1026" style="position:absolute;z-index:251646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1pt,14pt" to="131.6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" strokecolor="black [3040]">
                <v:stroke dashstyle="3 1"/>
                <o:lock v:ext="edit" shapetype="f"/>
              </v:line>
            </w:pict>
          </mc:Fallback>
        </mc:AlternateContent>
      </w:r>
      <w:r w:rsidR="0033216B">
        <w:tab/>
      </w:r>
      <w:r w:rsidR="0033216B">
        <w:tab/>
      </w:r>
      <w:r w:rsidR="0033216B">
        <w:tab/>
      </w:r>
      <w:r w:rsidR="0033216B">
        <w:tab/>
      </w:r>
      <w:r w:rsidR="0033216B">
        <w:tab/>
      </w:r>
      <w:r w:rsidR="0033216B">
        <w:tab/>
      </w:r>
      <w:r w:rsidR="002F68EA">
        <w:t>IVAN HECTOR SINAMBELA</w:t>
      </w:r>
    </w:p>
    <w:p w14:paraId="5F8BE919" w14:textId="77777777" w:rsidR="00AE198D" w:rsidRDefault="00AE198D" w:rsidP="00B85A39">
      <w:pPr>
        <w:spacing w:line="360" w:lineRule="auto"/>
      </w:pPr>
    </w:p>
    <w:p w14:paraId="157A5407" w14:textId="77777777" w:rsidR="005E3C03" w:rsidRPr="00AE198D" w:rsidRDefault="005E3C03" w:rsidP="00B85A39">
      <w:pPr>
        <w:spacing w:line="360" w:lineRule="auto"/>
      </w:pPr>
    </w:p>
    <w:p w14:paraId="10F65242" w14:textId="77777777" w:rsidR="00675D1C" w:rsidRPr="00AE198D" w:rsidRDefault="00675D1C" w:rsidP="00B85A39">
      <w:pPr>
        <w:spacing w:line="360" w:lineRule="auto"/>
      </w:pPr>
    </w:p>
    <w:p w14:paraId="54BE6CEA" w14:textId="77777777" w:rsidR="00B87EF3" w:rsidRDefault="00AE198D" w:rsidP="007E03EB">
      <w:pPr>
        <w:spacing w:line="360" w:lineRule="auto"/>
      </w:pPr>
      <w:r>
        <w:tab/>
      </w:r>
    </w:p>
    <w:p w14:paraId="28653D07" w14:textId="77777777" w:rsidR="00E04781" w:rsidRDefault="00E04781" w:rsidP="00256234"/>
    <w:sectPr w:rsidR="00E04781" w:rsidSect="006A7F18">
      <w:pgSz w:w="11906" w:h="16838" w:code="9"/>
      <w:pgMar w:top="284" w:right="1418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8680A"/>
    <w:multiLevelType w:val="hybridMultilevel"/>
    <w:tmpl w:val="4F583B38"/>
    <w:lvl w:ilvl="0" w:tplc="C360B9F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F18"/>
    <w:rsid w:val="000E40FC"/>
    <w:rsid w:val="00111C40"/>
    <w:rsid w:val="00130A60"/>
    <w:rsid w:val="00162006"/>
    <w:rsid w:val="00214B05"/>
    <w:rsid w:val="00243A17"/>
    <w:rsid w:val="00256234"/>
    <w:rsid w:val="002D2599"/>
    <w:rsid w:val="002E3E18"/>
    <w:rsid w:val="002F68EA"/>
    <w:rsid w:val="0033216B"/>
    <w:rsid w:val="003416BC"/>
    <w:rsid w:val="0035566A"/>
    <w:rsid w:val="0037756B"/>
    <w:rsid w:val="003A453A"/>
    <w:rsid w:val="003A6C61"/>
    <w:rsid w:val="00465C46"/>
    <w:rsid w:val="005126C7"/>
    <w:rsid w:val="00535CE0"/>
    <w:rsid w:val="00582105"/>
    <w:rsid w:val="005E1CA9"/>
    <w:rsid w:val="005E3C03"/>
    <w:rsid w:val="0061165A"/>
    <w:rsid w:val="00644D18"/>
    <w:rsid w:val="00657CDA"/>
    <w:rsid w:val="00675D1C"/>
    <w:rsid w:val="0068108F"/>
    <w:rsid w:val="006A7F18"/>
    <w:rsid w:val="006D7513"/>
    <w:rsid w:val="006F1D51"/>
    <w:rsid w:val="00710E98"/>
    <w:rsid w:val="00723B20"/>
    <w:rsid w:val="00741685"/>
    <w:rsid w:val="00753CED"/>
    <w:rsid w:val="00761941"/>
    <w:rsid w:val="00796EA4"/>
    <w:rsid w:val="007B210D"/>
    <w:rsid w:val="007B551B"/>
    <w:rsid w:val="007E03EB"/>
    <w:rsid w:val="00817523"/>
    <w:rsid w:val="00885393"/>
    <w:rsid w:val="008F113E"/>
    <w:rsid w:val="008F26E8"/>
    <w:rsid w:val="00921EE0"/>
    <w:rsid w:val="009370FC"/>
    <w:rsid w:val="00AC0550"/>
    <w:rsid w:val="00AE198D"/>
    <w:rsid w:val="00B269FB"/>
    <w:rsid w:val="00B56ECA"/>
    <w:rsid w:val="00B7516E"/>
    <w:rsid w:val="00B85A39"/>
    <w:rsid w:val="00B87EF3"/>
    <w:rsid w:val="00BE0E29"/>
    <w:rsid w:val="00C2605F"/>
    <w:rsid w:val="00C50A3D"/>
    <w:rsid w:val="00C8182F"/>
    <w:rsid w:val="00CA3699"/>
    <w:rsid w:val="00D15192"/>
    <w:rsid w:val="00E04781"/>
    <w:rsid w:val="00E71A15"/>
    <w:rsid w:val="00EE58F3"/>
    <w:rsid w:val="00EE75E9"/>
    <w:rsid w:val="00FD5C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68A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7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F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21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7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F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21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A4697-31F1-4CFD-BD03-36B9C3485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smail - [2010]</cp:lastModifiedBy>
  <cp:revision>9</cp:revision>
  <cp:lastPrinted>2020-09-09T03:02:00Z</cp:lastPrinted>
  <dcterms:created xsi:type="dcterms:W3CDTF">2020-07-01T06:47:00Z</dcterms:created>
  <dcterms:modified xsi:type="dcterms:W3CDTF">2020-09-09T03:02:00Z</dcterms:modified>
</cp:coreProperties>
</file>